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D7BD" w14:textId="77B1723D" w:rsidR="00485222" w:rsidRPr="00447AA8" w:rsidRDefault="009546DA" w:rsidP="00426ACE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（</w:t>
      </w:r>
      <w:r w:rsidR="00485222" w:rsidRPr="00447AA8">
        <w:rPr>
          <w:rFonts w:hAnsiTheme="minorEastAsia" w:hint="eastAsia"/>
          <w:sz w:val="22"/>
          <w:szCs w:val="22"/>
        </w:rPr>
        <w:t>様式第２号）</w:t>
      </w:r>
    </w:p>
    <w:p w14:paraId="19665D28" w14:textId="77777777" w:rsidR="00485222" w:rsidRPr="00447AA8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071085CD" w14:textId="77777777" w:rsidR="00485222" w:rsidRPr="00447AA8" w:rsidRDefault="00485222" w:rsidP="00485222">
      <w:pPr>
        <w:ind w:firstLineChars="100" w:firstLine="244"/>
        <w:jc w:val="center"/>
        <w:rPr>
          <w:rFonts w:hAnsiTheme="minorEastAsia"/>
          <w:sz w:val="22"/>
          <w:szCs w:val="22"/>
        </w:rPr>
      </w:pPr>
      <w:r w:rsidRPr="00447AA8">
        <w:rPr>
          <w:rFonts w:hAnsiTheme="minorEastAsia" w:hint="eastAsia"/>
          <w:sz w:val="22"/>
          <w:szCs w:val="22"/>
        </w:rPr>
        <w:t>長野県ソーシャル・ビジネス創業支援金交付申請書</w:t>
      </w:r>
    </w:p>
    <w:p w14:paraId="1FE9BAC7" w14:textId="77777777" w:rsidR="00485222" w:rsidRPr="00447AA8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64AF2BB3" w14:textId="77777777" w:rsidR="00485222" w:rsidRPr="00447AA8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51FFAE77" w14:textId="77777777" w:rsidR="00485222" w:rsidRPr="00447AA8" w:rsidRDefault="00485222">
      <w:pPr>
        <w:ind w:firstLineChars="100" w:firstLine="244"/>
        <w:jc w:val="right"/>
        <w:rPr>
          <w:rFonts w:hAnsiTheme="minorEastAsia"/>
          <w:sz w:val="22"/>
          <w:szCs w:val="22"/>
        </w:rPr>
      </w:pPr>
      <w:r w:rsidRPr="00447AA8">
        <w:rPr>
          <w:rFonts w:hAnsiTheme="minorEastAsia" w:hint="eastAsia"/>
          <w:sz w:val="22"/>
          <w:szCs w:val="22"/>
        </w:rPr>
        <w:t>令和　年　月　日</w:t>
      </w:r>
    </w:p>
    <w:p w14:paraId="58D4F062" w14:textId="77777777" w:rsidR="00485222" w:rsidRPr="00447AA8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7C16C1AE" w14:textId="77777777" w:rsidR="00485222" w:rsidRPr="00447AA8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10112780" w14:textId="662E32AD" w:rsidR="00485222" w:rsidRPr="00447AA8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  <w:r w:rsidRPr="00447AA8">
        <w:rPr>
          <w:rFonts w:hAnsiTheme="minorEastAsia" w:hint="eastAsia"/>
          <w:sz w:val="22"/>
          <w:szCs w:val="22"/>
        </w:rPr>
        <w:t>公益財団法人長野県</w:t>
      </w:r>
      <w:r w:rsidR="005E3BBA">
        <w:rPr>
          <w:rFonts w:hAnsiTheme="minorEastAsia" w:hint="eastAsia"/>
          <w:sz w:val="22"/>
          <w:szCs w:val="22"/>
        </w:rPr>
        <w:t>産業振興機構</w:t>
      </w:r>
      <w:r w:rsidRPr="00447AA8">
        <w:rPr>
          <w:rFonts w:hAnsiTheme="minorEastAsia" w:hint="eastAsia"/>
          <w:sz w:val="22"/>
          <w:szCs w:val="22"/>
        </w:rPr>
        <w:t>理事長　様</w:t>
      </w:r>
    </w:p>
    <w:p w14:paraId="7D251391" w14:textId="77777777" w:rsidR="00485222" w:rsidRPr="00447AA8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126C991D" w14:textId="77777777" w:rsidR="00485222" w:rsidRPr="00447AA8" w:rsidRDefault="00485222" w:rsidP="00485222">
      <w:pPr>
        <w:ind w:firstLineChars="2100" w:firstLine="5124"/>
        <w:rPr>
          <w:rFonts w:hAnsiTheme="minorEastAsia"/>
          <w:sz w:val="22"/>
          <w:szCs w:val="22"/>
        </w:rPr>
      </w:pPr>
      <w:r w:rsidRPr="00447AA8">
        <w:rPr>
          <w:rFonts w:hAnsiTheme="minorEastAsia" w:hint="eastAsia"/>
          <w:sz w:val="22"/>
          <w:szCs w:val="22"/>
        </w:rPr>
        <w:t>（創業支援金対象者）</w:t>
      </w:r>
    </w:p>
    <w:p w14:paraId="6B3AB5B0" w14:textId="6BC88266" w:rsidR="00485222" w:rsidRPr="00447AA8" w:rsidRDefault="00784924" w:rsidP="00784924">
      <w:pPr>
        <w:wordWrap w:val="0"/>
        <w:ind w:firstLineChars="100" w:firstLine="244"/>
        <w:jc w:val="left"/>
        <w:rPr>
          <w:rFonts w:hAnsiTheme="minorEastAsia"/>
          <w:sz w:val="22"/>
          <w:szCs w:val="22"/>
        </w:rPr>
      </w:pPr>
      <w:r w:rsidRPr="00447AA8">
        <w:rPr>
          <w:rFonts w:hAnsiTheme="minorEastAsia" w:hint="eastAsia"/>
          <w:sz w:val="22"/>
          <w:szCs w:val="22"/>
        </w:rPr>
        <w:t xml:space="preserve">　　　　　　　　　　　　　　　　　　　　　　</w:t>
      </w:r>
      <w:r w:rsidR="00485222" w:rsidRPr="00447AA8">
        <w:rPr>
          <w:rFonts w:hAnsiTheme="minorEastAsia" w:hint="eastAsia"/>
          <w:sz w:val="22"/>
          <w:szCs w:val="22"/>
        </w:rPr>
        <w:t xml:space="preserve">所　在　地　　　　　　　　　</w:t>
      </w:r>
    </w:p>
    <w:p w14:paraId="46591E11" w14:textId="5E351FEA" w:rsidR="00485222" w:rsidRPr="00447AA8" w:rsidRDefault="00784924" w:rsidP="00784924">
      <w:pPr>
        <w:wordWrap w:val="0"/>
        <w:jc w:val="left"/>
        <w:rPr>
          <w:rFonts w:hAnsiTheme="minorEastAsia"/>
          <w:sz w:val="22"/>
          <w:szCs w:val="22"/>
        </w:rPr>
      </w:pPr>
      <w:r w:rsidRPr="00447AA8">
        <w:rPr>
          <w:rFonts w:hAnsiTheme="minorEastAsia" w:hint="eastAsia"/>
          <w:sz w:val="22"/>
          <w:szCs w:val="22"/>
        </w:rPr>
        <w:t xml:space="preserve">　　　　　　　　　　　　　　　　　　　　　　　</w:t>
      </w:r>
      <w:r w:rsidR="00485222" w:rsidRPr="00447AA8">
        <w:rPr>
          <w:rFonts w:hAnsiTheme="minorEastAsia" w:hint="eastAsia"/>
          <w:sz w:val="22"/>
          <w:szCs w:val="22"/>
        </w:rPr>
        <w:t xml:space="preserve">名　　　称　　　　　　　　　</w:t>
      </w:r>
    </w:p>
    <w:p w14:paraId="63E35933" w14:textId="60BB9479" w:rsidR="00485222" w:rsidRPr="00447AA8" w:rsidRDefault="00784924" w:rsidP="00784924">
      <w:pPr>
        <w:jc w:val="left"/>
        <w:rPr>
          <w:rFonts w:hAnsiTheme="minorEastAsia"/>
          <w:sz w:val="22"/>
          <w:szCs w:val="22"/>
        </w:rPr>
      </w:pPr>
      <w:r w:rsidRPr="00447AA8">
        <w:rPr>
          <w:rFonts w:hAnsiTheme="minorEastAsia" w:hint="eastAsia"/>
          <w:sz w:val="22"/>
          <w:szCs w:val="22"/>
        </w:rPr>
        <w:t xml:space="preserve">　　　　　　　　　　　　　　　　　　　　　　　</w:t>
      </w:r>
      <w:r w:rsidR="00485222" w:rsidRPr="00447AA8">
        <w:rPr>
          <w:rFonts w:hAnsiTheme="minorEastAsia" w:hint="eastAsia"/>
          <w:sz w:val="22"/>
          <w:szCs w:val="22"/>
        </w:rPr>
        <w:t>代表者名</w:t>
      </w:r>
    </w:p>
    <w:p w14:paraId="23E1F05E" w14:textId="77777777" w:rsidR="00485222" w:rsidRPr="00447AA8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2DCEFCC6" w14:textId="77777777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78C3FB5D" w14:textId="77777777" w:rsidR="00485222" w:rsidRPr="00485222" w:rsidRDefault="00485222" w:rsidP="00485222">
      <w:pPr>
        <w:ind w:firstLineChars="200" w:firstLine="488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令和　　年度において、下記のとおり長野県地域課題解決型創業支援事業に</w:t>
      </w:r>
    </w:p>
    <w:p w14:paraId="118F0AE9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/>
          <w:sz w:val="22"/>
          <w:szCs w:val="22"/>
        </w:rPr>
        <w:t xml:space="preserve">　</w:t>
      </w:r>
      <w:r w:rsidRPr="00485222">
        <w:rPr>
          <w:rFonts w:hAnsiTheme="minorEastAsia" w:hint="eastAsia"/>
          <w:sz w:val="22"/>
          <w:szCs w:val="22"/>
        </w:rPr>
        <w:t xml:space="preserve">おける社会的事業を実施したいので、長野県ソーシャル・ビジネス創業支援金　　　　　　</w:t>
      </w:r>
    </w:p>
    <w:p w14:paraId="37A24451" w14:textId="173BD2E8" w:rsidR="00485222" w:rsidRPr="00485222" w:rsidRDefault="00485222" w:rsidP="00485222">
      <w:pPr>
        <w:ind w:firstLineChars="700" w:firstLine="1708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円を交付してください。</w:t>
      </w:r>
    </w:p>
    <w:p w14:paraId="6723AFB0" w14:textId="77777777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5F17F217" w14:textId="77777777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34AF3F90" w14:textId="77777777" w:rsidR="00485222" w:rsidRPr="00485222" w:rsidRDefault="00485222" w:rsidP="00485222">
      <w:pPr>
        <w:ind w:firstLineChars="100" w:firstLine="244"/>
        <w:jc w:val="center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記</w:t>
      </w:r>
    </w:p>
    <w:p w14:paraId="42263DAC" w14:textId="77777777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5018B877" w14:textId="77777777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１　支援対象事業の内容　　　　　　　別紙１　事業計画書のとおり</w:t>
      </w:r>
    </w:p>
    <w:p w14:paraId="5F6983EC" w14:textId="77777777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6DF6D4A4" w14:textId="77777777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２　支援対象事業に要する経費の配分　別紙２　補助対象経費内訳書のとおり</w:t>
      </w:r>
    </w:p>
    <w:p w14:paraId="3148849A" w14:textId="77777777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4613C683" w14:textId="77777777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</w:p>
    <w:p w14:paraId="7FB35CC3" w14:textId="395B7F7C" w:rsidR="00485222" w:rsidRDefault="00485222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06369603" w14:textId="77777777" w:rsidR="00A4556F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7725B306" w14:textId="77777777" w:rsidR="00A4556F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7C51E762" w14:textId="77777777" w:rsidR="00A4556F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6D26A4B1" w14:textId="77777777" w:rsidR="00A4556F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7E891182" w14:textId="77777777" w:rsidR="00A4556F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6B71A820" w14:textId="77777777" w:rsidR="00A4556F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024BD63B" w14:textId="77777777" w:rsidR="00A4556F" w:rsidRPr="00485222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sectPr w:rsidR="00A4556F" w:rsidRPr="00485222" w:rsidSect="007E4F88">
      <w:footerReference w:type="default" r:id="rId8"/>
      <w:pgSz w:w="11906" w:h="16838"/>
      <w:pgMar w:top="1985" w:right="1418" w:bottom="1701" w:left="1418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2A08" w14:textId="77777777" w:rsidR="00E9721E" w:rsidRDefault="00E9721E" w:rsidP="00A04EEC">
      <w:r>
        <w:separator/>
      </w:r>
    </w:p>
  </w:endnote>
  <w:endnote w:type="continuationSeparator" w:id="0">
    <w:p w14:paraId="113F2CAE" w14:textId="77777777" w:rsidR="00E9721E" w:rsidRDefault="00E9721E" w:rsidP="00A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C536" w14:textId="25D0642F" w:rsidR="00426ACE" w:rsidRDefault="00426ACE">
    <w:pPr>
      <w:pStyle w:val="a7"/>
      <w:jc w:val="center"/>
    </w:pPr>
  </w:p>
  <w:p w14:paraId="1550A56A" w14:textId="77777777" w:rsidR="00426ACE" w:rsidRDefault="00426A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E224" w14:textId="77777777" w:rsidR="00E9721E" w:rsidRDefault="00E9721E" w:rsidP="00A04EEC">
      <w:r>
        <w:separator/>
      </w:r>
    </w:p>
  </w:footnote>
  <w:footnote w:type="continuationSeparator" w:id="0">
    <w:p w14:paraId="54486DCA" w14:textId="77777777" w:rsidR="00E9721E" w:rsidRDefault="00E9721E" w:rsidP="00A0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811"/>
    <w:multiLevelType w:val="hybridMultilevel"/>
    <w:tmpl w:val="1600632C"/>
    <w:lvl w:ilvl="0" w:tplc="B086A90E">
      <w:start w:val="1"/>
      <w:numFmt w:val="decimalFullWidth"/>
      <w:lvlText w:val="（%1）"/>
      <w:lvlJc w:val="left"/>
      <w:pPr>
        <w:tabs>
          <w:tab w:val="num" w:pos="1011"/>
        </w:tabs>
        <w:ind w:left="10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90326F"/>
    <w:multiLevelType w:val="hybridMultilevel"/>
    <w:tmpl w:val="F2F8C5E2"/>
    <w:lvl w:ilvl="0" w:tplc="0890CA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2F068D"/>
    <w:multiLevelType w:val="hybridMultilevel"/>
    <w:tmpl w:val="87B46F98"/>
    <w:lvl w:ilvl="0" w:tplc="041AC7D4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514B7F2F"/>
    <w:multiLevelType w:val="hybridMultilevel"/>
    <w:tmpl w:val="ED9C4224"/>
    <w:lvl w:ilvl="0" w:tplc="2B445958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5C7C7C"/>
    <w:multiLevelType w:val="multilevel"/>
    <w:tmpl w:val="01F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429706">
    <w:abstractNumId w:val="2"/>
  </w:num>
  <w:num w:numId="2" w16cid:durableId="55445659">
    <w:abstractNumId w:val="3"/>
  </w:num>
  <w:num w:numId="3" w16cid:durableId="2068994724">
    <w:abstractNumId w:val="0"/>
  </w:num>
  <w:num w:numId="4" w16cid:durableId="169374632">
    <w:abstractNumId w:val="1"/>
  </w:num>
  <w:num w:numId="5" w16cid:durableId="1042481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2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B5"/>
    <w:rsid w:val="00004479"/>
    <w:rsid w:val="00013DF1"/>
    <w:rsid w:val="00015481"/>
    <w:rsid w:val="000223CE"/>
    <w:rsid w:val="000314AE"/>
    <w:rsid w:val="00036474"/>
    <w:rsid w:val="00050DB4"/>
    <w:rsid w:val="00053C5B"/>
    <w:rsid w:val="00067565"/>
    <w:rsid w:val="000742FC"/>
    <w:rsid w:val="0007520F"/>
    <w:rsid w:val="00080C01"/>
    <w:rsid w:val="00086AF7"/>
    <w:rsid w:val="000876E1"/>
    <w:rsid w:val="00087855"/>
    <w:rsid w:val="000926F6"/>
    <w:rsid w:val="00092715"/>
    <w:rsid w:val="00092914"/>
    <w:rsid w:val="00095B58"/>
    <w:rsid w:val="000A55B8"/>
    <w:rsid w:val="000B4087"/>
    <w:rsid w:val="000C6592"/>
    <w:rsid w:val="000C6C14"/>
    <w:rsid w:val="000D0F9E"/>
    <w:rsid w:val="000D147F"/>
    <w:rsid w:val="000D3218"/>
    <w:rsid w:val="000D6727"/>
    <w:rsid w:val="000E78C5"/>
    <w:rsid w:val="000F4EF8"/>
    <w:rsid w:val="000F5707"/>
    <w:rsid w:val="001016D0"/>
    <w:rsid w:val="00106A6C"/>
    <w:rsid w:val="001123AC"/>
    <w:rsid w:val="00112DB7"/>
    <w:rsid w:val="00116CBE"/>
    <w:rsid w:val="001201C7"/>
    <w:rsid w:val="00123592"/>
    <w:rsid w:val="0013480A"/>
    <w:rsid w:val="001373AB"/>
    <w:rsid w:val="00140503"/>
    <w:rsid w:val="001506A9"/>
    <w:rsid w:val="00153663"/>
    <w:rsid w:val="0017084D"/>
    <w:rsid w:val="0017162F"/>
    <w:rsid w:val="001740A8"/>
    <w:rsid w:val="0017519C"/>
    <w:rsid w:val="001813FA"/>
    <w:rsid w:val="001873D4"/>
    <w:rsid w:val="001A4ACF"/>
    <w:rsid w:val="001A52E8"/>
    <w:rsid w:val="001B43D9"/>
    <w:rsid w:val="001C0B3F"/>
    <w:rsid w:val="001D420B"/>
    <w:rsid w:val="001E1B65"/>
    <w:rsid w:val="001E3949"/>
    <w:rsid w:val="001E4915"/>
    <w:rsid w:val="001E70CC"/>
    <w:rsid w:val="001F2E52"/>
    <w:rsid w:val="001F68E8"/>
    <w:rsid w:val="001F6938"/>
    <w:rsid w:val="00202F91"/>
    <w:rsid w:val="00203BC9"/>
    <w:rsid w:val="00217A0E"/>
    <w:rsid w:val="00224BEB"/>
    <w:rsid w:val="00234BFE"/>
    <w:rsid w:val="0023652D"/>
    <w:rsid w:val="00237E20"/>
    <w:rsid w:val="00251C8C"/>
    <w:rsid w:val="00252D73"/>
    <w:rsid w:val="00255B73"/>
    <w:rsid w:val="002715C4"/>
    <w:rsid w:val="00275CDC"/>
    <w:rsid w:val="002978DA"/>
    <w:rsid w:val="002C27CB"/>
    <w:rsid w:val="002C429D"/>
    <w:rsid w:val="002D04ED"/>
    <w:rsid w:val="002F0DEE"/>
    <w:rsid w:val="002F3A53"/>
    <w:rsid w:val="002F677A"/>
    <w:rsid w:val="0030435A"/>
    <w:rsid w:val="003061A1"/>
    <w:rsid w:val="003074B0"/>
    <w:rsid w:val="00316DBD"/>
    <w:rsid w:val="00320175"/>
    <w:rsid w:val="00321902"/>
    <w:rsid w:val="003243F5"/>
    <w:rsid w:val="003263E1"/>
    <w:rsid w:val="00326D1A"/>
    <w:rsid w:val="0032771C"/>
    <w:rsid w:val="0033330D"/>
    <w:rsid w:val="003363FC"/>
    <w:rsid w:val="00347246"/>
    <w:rsid w:val="00350F92"/>
    <w:rsid w:val="00353016"/>
    <w:rsid w:val="00365FAF"/>
    <w:rsid w:val="00374652"/>
    <w:rsid w:val="003878A6"/>
    <w:rsid w:val="0039467E"/>
    <w:rsid w:val="003B732B"/>
    <w:rsid w:val="003B7F61"/>
    <w:rsid w:val="003C47F7"/>
    <w:rsid w:val="003C4867"/>
    <w:rsid w:val="003C60D1"/>
    <w:rsid w:val="003D0951"/>
    <w:rsid w:val="003E1154"/>
    <w:rsid w:val="003F07C4"/>
    <w:rsid w:val="00400724"/>
    <w:rsid w:val="00412E0A"/>
    <w:rsid w:val="00414420"/>
    <w:rsid w:val="00414F43"/>
    <w:rsid w:val="004228AB"/>
    <w:rsid w:val="00422AE0"/>
    <w:rsid w:val="00426ACE"/>
    <w:rsid w:val="0042797B"/>
    <w:rsid w:val="00430350"/>
    <w:rsid w:val="00432414"/>
    <w:rsid w:val="00447AA8"/>
    <w:rsid w:val="0045132D"/>
    <w:rsid w:val="00451CE5"/>
    <w:rsid w:val="00452DF1"/>
    <w:rsid w:val="00453406"/>
    <w:rsid w:val="00456953"/>
    <w:rsid w:val="00474E13"/>
    <w:rsid w:val="00477928"/>
    <w:rsid w:val="0048133D"/>
    <w:rsid w:val="00485222"/>
    <w:rsid w:val="00486865"/>
    <w:rsid w:val="004A0DD2"/>
    <w:rsid w:val="004A1F5C"/>
    <w:rsid w:val="004D46C3"/>
    <w:rsid w:val="004D482E"/>
    <w:rsid w:val="00514E54"/>
    <w:rsid w:val="0052799F"/>
    <w:rsid w:val="00536683"/>
    <w:rsid w:val="005536E8"/>
    <w:rsid w:val="00553C21"/>
    <w:rsid w:val="00556EC1"/>
    <w:rsid w:val="0057538C"/>
    <w:rsid w:val="005975B4"/>
    <w:rsid w:val="005A187A"/>
    <w:rsid w:val="005C1BF9"/>
    <w:rsid w:val="005C30DA"/>
    <w:rsid w:val="005C53B4"/>
    <w:rsid w:val="005E3BBA"/>
    <w:rsid w:val="005E4C33"/>
    <w:rsid w:val="005F328F"/>
    <w:rsid w:val="00603FC3"/>
    <w:rsid w:val="0061172E"/>
    <w:rsid w:val="00613179"/>
    <w:rsid w:val="006135B0"/>
    <w:rsid w:val="00615411"/>
    <w:rsid w:val="00621402"/>
    <w:rsid w:val="006349B3"/>
    <w:rsid w:val="00635D1B"/>
    <w:rsid w:val="00646BFE"/>
    <w:rsid w:val="006476EB"/>
    <w:rsid w:val="00653462"/>
    <w:rsid w:val="00655645"/>
    <w:rsid w:val="006604BF"/>
    <w:rsid w:val="00665022"/>
    <w:rsid w:val="00671948"/>
    <w:rsid w:val="00673491"/>
    <w:rsid w:val="00675D17"/>
    <w:rsid w:val="006825BC"/>
    <w:rsid w:val="00682A55"/>
    <w:rsid w:val="006864A2"/>
    <w:rsid w:val="00691A79"/>
    <w:rsid w:val="00691DE0"/>
    <w:rsid w:val="00694D50"/>
    <w:rsid w:val="006A0CFA"/>
    <w:rsid w:val="006B3554"/>
    <w:rsid w:val="006B5323"/>
    <w:rsid w:val="006F1004"/>
    <w:rsid w:val="006F3FF1"/>
    <w:rsid w:val="00735609"/>
    <w:rsid w:val="00737612"/>
    <w:rsid w:val="00744487"/>
    <w:rsid w:val="00750B6F"/>
    <w:rsid w:val="007524F4"/>
    <w:rsid w:val="00753EAA"/>
    <w:rsid w:val="00782F86"/>
    <w:rsid w:val="00784924"/>
    <w:rsid w:val="00784BB5"/>
    <w:rsid w:val="00784C36"/>
    <w:rsid w:val="0078733F"/>
    <w:rsid w:val="007A1184"/>
    <w:rsid w:val="007B3FD7"/>
    <w:rsid w:val="007C0F9D"/>
    <w:rsid w:val="007D35B7"/>
    <w:rsid w:val="007E4F88"/>
    <w:rsid w:val="007E792A"/>
    <w:rsid w:val="007F2890"/>
    <w:rsid w:val="008052AA"/>
    <w:rsid w:val="00807F31"/>
    <w:rsid w:val="008104D4"/>
    <w:rsid w:val="00832B51"/>
    <w:rsid w:val="0083357B"/>
    <w:rsid w:val="00856FF4"/>
    <w:rsid w:val="00871F34"/>
    <w:rsid w:val="008745F2"/>
    <w:rsid w:val="008763DC"/>
    <w:rsid w:val="00891CD4"/>
    <w:rsid w:val="00893232"/>
    <w:rsid w:val="008B0BFA"/>
    <w:rsid w:val="008B194E"/>
    <w:rsid w:val="008B759A"/>
    <w:rsid w:val="008C686E"/>
    <w:rsid w:val="008C6DC1"/>
    <w:rsid w:val="008D466B"/>
    <w:rsid w:val="008E1E21"/>
    <w:rsid w:val="008E2476"/>
    <w:rsid w:val="008F61EA"/>
    <w:rsid w:val="009053F0"/>
    <w:rsid w:val="00917B97"/>
    <w:rsid w:val="00934DC4"/>
    <w:rsid w:val="0093666E"/>
    <w:rsid w:val="009546DA"/>
    <w:rsid w:val="00971FCC"/>
    <w:rsid w:val="00973332"/>
    <w:rsid w:val="00976414"/>
    <w:rsid w:val="00983300"/>
    <w:rsid w:val="009942D5"/>
    <w:rsid w:val="00997080"/>
    <w:rsid w:val="009A2952"/>
    <w:rsid w:val="009A6FB5"/>
    <w:rsid w:val="009C1B0D"/>
    <w:rsid w:val="009D78DF"/>
    <w:rsid w:val="009E14BC"/>
    <w:rsid w:val="009E1BFB"/>
    <w:rsid w:val="00A0424D"/>
    <w:rsid w:val="00A04EEC"/>
    <w:rsid w:val="00A145E7"/>
    <w:rsid w:val="00A1693B"/>
    <w:rsid w:val="00A418A0"/>
    <w:rsid w:val="00A4556F"/>
    <w:rsid w:val="00A5031E"/>
    <w:rsid w:val="00A5297F"/>
    <w:rsid w:val="00A770AD"/>
    <w:rsid w:val="00A87C3E"/>
    <w:rsid w:val="00A91816"/>
    <w:rsid w:val="00AA529D"/>
    <w:rsid w:val="00AC6283"/>
    <w:rsid w:val="00AC6EF9"/>
    <w:rsid w:val="00AD13BA"/>
    <w:rsid w:val="00AD7816"/>
    <w:rsid w:val="00AE5FA4"/>
    <w:rsid w:val="00B01D1A"/>
    <w:rsid w:val="00B0461D"/>
    <w:rsid w:val="00B17D49"/>
    <w:rsid w:val="00B17E0B"/>
    <w:rsid w:val="00B2323B"/>
    <w:rsid w:val="00B240CD"/>
    <w:rsid w:val="00B30EAE"/>
    <w:rsid w:val="00B34B7B"/>
    <w:rsid w:val="00B37146"/>
    <w:rsid w:val="00B51A6C"/>
    <w:rsid w:val="00B53E58"/>
    <w:rsid w:val="00B70DA6"/>
    <w:rsid w:val="00B8184C"/>
    <w:rsid w:val="00BB449F"/>
    <w:rsid w:val="00BB4910"/>
    <w:rsid w:val="00BB6485"/>
    <w:rsid w:val="00BC33FC"/>
    <w:rsid w:val="00BE1551"/>
    <w:rsid w:val="00BE2AEB"/>
    <w:rsid w:val="00BF1CED"/>
    <w:rsid w:val="00BF5314"/>
    <w:rsid w:val="00BF6A84"/>
    <w:rsid w:val="00C052A0"/>
    <w:rsid w:val="00C17AF2"/>
    <w:rsid w:val="00C207DE"/>
    <w:rsid w:val="00C32ECC"/>
    <w:rsid w:val="00C42932"/>
    <w:rsid w:val="00C52F60"/>
    <w:rsid w:val="00C54F28"/>
    <w:rsid w:val="00C6127E"/>
    <w:rsid w:val="00C64BFF"/>
    <w:rsid w:val="00C6755E"/>
    <w:rsid w:val="00CA5F0B"/>
    <w:rsid w:val="00CC0CA5"/>
    <w:rsid w:val="00CC1BAB"/>
    <w:rsid w:val="00CD2496"/>
    <w:rsid w:val="00CD58E6"/>
    <w:rsid w:val="00CD76D5"/>
    <w:rsid w:val="00CE2E94"/>
    <w:rsid w:val="00CE658E"/>
    <w:rsid w:val="00CF044E"/>
    <w:rsid w:val="00CF75BC"/>
    <w:rsid w:val="00D025C3"/>
    <w:rsid w:val="00D0474E"/>
    <w:rsid w:val="00D06E1F"/>
    <w:rsid w:val="00D2616A"/>
    <w:rsid w:val="00D33812"/>
    <w:rsid w:val="00D42FAA"/>
    <w:rsid w:val="00D62398"/>
    <w:rsid w:val="00D62A4F"/>
    <w:rsid w:val="00D662E6"/>
    <w:rsid w:val="00D74F7C"/>
    <w:rsid w:val="00D77615"/>
    <w:rsid w:val="00D83EE4"/>
    <w:rsid w:val="00D86693"/>
    <w:rsid w:val="00D90454"/>
    <w:rsid w:val="00D94B8A"/>
    <w:rsid w:val="00D94C76"/>
    <w:rsid w:val="00DB60A1"/>
    <w:rsid w:val="00DC708C"/>
    <w:rsid w:val="00DD2836"/>
    <w:rsid w:val="00DF2081"/>
    <w:rsid w:val="00DF4A0C"/>
    <w:rsid w:val="00E11561"/>
    <w:rsid w:val="00E173AD"/>
    <w:rsid w:val="00E176CF"/>
    <w:rsid w:val="00E34406"/>
    <w:rsid w:val="00E40B61"/>
    <w:rsid w:val="00E45133"/>
    <w:rsid w:val="00E61866"/>
    <w:rsid w:val="00E71693"/>
    <w:rsid w:val="00E868BB"/>
    <w:rsid w:val="00E92E3C"/>
    <w:rsid w:val="00E9721E"/>
    <w:rsid w:val="00E97CD9"/>
    <w:rsid w:val="00EB4739"/>
    <w:rsid w:val="00EB4D41"/>
    <w:rsid w:val="00EB6434"/>
    <w:rsid w:val="00ED3D17"/>
    <w:rsid w:val="00EE0DA2"/>
    <w:rsid w:val="00EE2D7B"/>
    <w:rsid w:val="00EE3B0C"/>
    <w:rsid w:val="00EE5D86"/>
    <w:rsid w:val="00F107A6"/>
    <w:rsid w:val="00F14053"/>
    <w:rsid w:val="00F20AB3"/>
    <w:rsid w:val="00F226BA"/>
    <w:rsid w:val="00F329F3"/>
    <w:rsid w:val="00F34A4F"/>
    <w:rsid w:val="00F40538"/>
    <w:rsid w:val="00F444FF"/>
    <w:rsid w:val="00F50DA6"/>
    <w:rsid w:val="00F520BD"/>
    <w:rsid w:val="00F52E3E"/>
    <w:rsid w:val="00F53680"/>
    <w:rsid w:val="00F556F5"/>
    <w:rsid w:val="00F56311"/>
    <w:rsid w:val="00F75BC0"/>
    <w:rsid w:val="00F83E11"/>
    <w:rsid w:val="00F86CDC"/>
    <w:rsid w:val="00F92B78"/>
    <w:rsid w:val="00F9370D"/>
    <w:rsid w:val="00FA212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822BB8E"/>
  <w15:docId w15:val="{6C2A6C35-7829-44DD-84BF-B4072E31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36"/>
    <w:pPr>
      <w:widowControl w:val="0"/>
      <w:jc w:val="both"/>
    </w:pPr>
    <w:rPr>
      <w:rFonts w:asciiTheme="minorEastAsia" w:cs="ＭＳ 明朝"/>
      <w:spacing w:val="12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7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8745F2"/>
    <w:rPr>
      <w:rFonts w:asciiTheme="majorHAnsi" w:eastAsiaTheme="majorEastAsia" w:hAnsiTheme="majorHAnsi" w:cstheme="majorBidi"/>
      <w:spacing w:val="12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paragraph" w:styleId="a7">
    <w:name w:val="footer"/>
    <w:basedOn w:val="a"/>
    <w:link w:val="a8"/>
    <w:uiPriority w:val="99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table" w:styleId="a9">
    <w:name w:val="Table Grid"/>
    <w:basedOn w:val="a1"/>
    <w:uiPriority w:val="39"/>
    <w:rsid w:val="0031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B240C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1"/>
    </w:rPr>
  </w:style>
  <w:style w:type="paragraph" w:styleId="ab">
    <w:name w:val="Plain Text"/>
    <w:basedOn w:val="a"/>
    <w:link w:val="ac"/>
    <w:rsid w:val="00485222"/>
    <w:rPr>
      <w:rFonts w:ascii="ＭＳ 明朝" w:eastAsia="ＭＳ 明朝" w:hAnsi="Courier New" w:cs="ＭＳ ゴシック"/>
      <w:spacing w:val="0"/>
      <w:kern w:val="2"/>
      <w:sz w:val="21"/>
    </w:rPr>
  </w:style>
  <w:style w:type="character" w:customStyle="1" w:styleId="ac">
    <w:name w:val="書式なし (文字)"/>
    <w:basedOn w:val="a0"/>
    <w:link w:val="ab"/>
    <w:rsid w:val="00485222"/>
    <w:rPr>
      <w:rFonts w:ascii="ＭＳ 明朝" w:eastAsia="ＭＳ 明朝" w:hAnsi="Courier New" w:cs="ＭＳ ゴシック"/>
      <w:szCs w:val="21"/>
    </w:rPr>
  </w:style>
  <w:style w:type="paragraph" w:styleId="ad">
    <w:name w:val="Date"/>
    <w:basedOn w:val="a"/>
    <w:next w:val="a"/>
    <w:link w:val="ae"/>
    <w:rsid w:val="00485222"/>
    <w:rPr>
      <w:rFonts w:ascii="ＭＳ 明朝" w:eastAsia="ＭＳ 明朝" w:hAnsi="ＭＳ 明朝" w:cs="Times New Roman"/>
      <w:spacing w:val="0"/>
      <w:kern w:val="2"/>
      <w:szCs w:val="20"/>
    </w:rPr>
  </w:style>
  <w:style w:type="character" w:customStyle="1" w:styleId="ae">
    <w:name w:val="日付 (文字)"/>
    <w:basedOn w:val="a0"/>
    <w:link w:val="ad"/>
    <w:rsid w:val="00485222"/>
    <w:rPr>
      <w:rFonts w:ascii="ＭＳ 明朝" w:eastAsia="ＭＳ 明朝" w:hAnsi="ＭＳ 明朝" w:cs="Times New Roman"/>
      <w:sz w:val="24"/>
      <w:szCs w:val="20"/>
    </w:rPr>
  </w:style>
  <w:style w:type="paragraph" w:styleId="af">
    <w:name w:val="Note Heading"/>
    <w:basedOn w:val="a"/>
    <w:next w:val="a"/>
    <w:link w:val="af0"/>
    <w:rsid w:val="00485222"/>
    <w:pPr>
      <w:jc w:val="center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485222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485222"/>
    <w:pPr>
      <w:jc w:val="right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485222"/>
    <w:rPr>
      <w:rFonts w:ascii="Century" w:eastAsia="ＭＳ 明朝" w:hAnsi="Century" w:cs="Times New Roman"/>
      <w:szCs w:val="24"/>
    </w:rPr>
  </w:style>
  <w:style w:type="paragraph" w:customStyle="1" w:styleId="af3">
    <w:name w:val="ルポ"/>
    <w:rsid w:val="00485222"/>
    <w:pPr>
      <w:widowControl w:val="0"/>
      <w:autoSpaceDE w:val="0"/>
      <w:autoSpaceDN w:val="0"/>
      <w:adjustRightInd w:val="0"/>
      <w:spacing w:line="270" w:lineRule="atLeast"/>
      <w:textAlignment w:val="baseline"/>
    </w:pPr>
    <w:rPr>
      <w:rFonts w:ascii="ＭＳ 明朝" w:eastAsia="ＭＳ 明朝" w:hAnsi="Century" w:cs="Times New Roman"/>
      <w:kern w:val="0"/>
      <w:szCs w:val="21"/>
    </w:rPr>
  </w:style>
  <w:style w:type="table" w:customStyle="1" w:styleId="1">
    <w:name w:val="表 (格子)1"/>
    <w:basedOn w:val="a1"/>
    <w:next w:val="a9"/>
    <w:uiPriority w:val="39"/>
    <w:rsid w:val="004852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コメント文字列 (文字)"/>
    <w:basedOn w:val="a0"/>
    <w:link w:val="af5"/>
    <w:uiPriority w:val="99"/>
    <w:semiHidden/>
    <w:rsid w:val="00485222"/>
    <w:rPr>
      <w:rFonts w:asciiTheme="minorEastAsia" w:cs="ＭＳ 明朝"/>
      <w:spacing w:val="12"/>
      <w:kern w:val="0"/>
      <w:sz w:val="24"/>
      <w:szCs w:val="21"/>
    </w:rPr>
  </w:style>
  <w:style w:type="paragraph" w:styleId="af5">
    <w:name w:val="annotation text"/>
    <w:basedOn w:val="a"/>
    <w:link w:val="af4"/>
    <w:uiPriority w:val="99"/>
    <w:semiHidden/>
    <w:unhideWhenUsed/>
    <w:rsid w:val="00485222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485222"/>
    <w:rPr>
      <w:rFonts w:asciiTheme="minorEastAsia" w:cs="ＭＳ 明朝"/>
      <w:b/>
      <w:bCs/>
      <w:spacing w:val="12"/>
      <w:kern w:val="0"/>
      <w:sz w:val="24"/>
      <w:szCs w:val="21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485222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F9370D"/>
    <w:rPr>
      <w:sz w:val="18"/>
      <w:szCs w:val="18"/>
    </w:rPr>
  </w:style>
  <w:style w:type="paragraph" w:styleId="af9">
    <w:name w:val="Revision"/>
    <w:hidden/>
    <w:uiPriority w:val="99"/>
    <w:semiHidden/>
    <w:rsid w:val="001873D4"/>
    <w:rPr>
      <w:rFonts w:asciiTheme="minorEastAsia" w:cs="ＭＳ 明朝"/>
      <w:spacing w:val="12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3F5-C0D4-46D7-9178-5288EBAF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ote112n</cp:lastModifiedBy>
  <cp:revision>2</cp:revision>
  <cp:lastPrinted>2022-03-28T09:45:00Z</cp:lastPrinted>
  <dcterms:created xsi:type="dcterms:W3CDTF">2022-04-07T06:32:00Z</dcterms:created>
  <dcterms:modified xsi:type="dcterms:W3CDTF">2022-04-07T06:32:00Z</dcterms:modified>
</cp:coreProperties>
</file>